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C9A4" w14:textId="35C9092B" w:rsidR="000047FB" w:rsidRDefault="003653F2" w:rsidP="003653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1.2024</w:t>
      </w:r>
    </w:p>
    <w:p w14:paraId="50265A32" w14:textId="77777777" w:rsidR="003653F2" w:rsidRPr="003653F2" w:rsidRDefault="003653F2" w:rsidP="003653F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spółuzależnienie: Cichy dramat bliskich osób uzależnionych</w:t>
      </w:r>
    </w:p>
    <w:p w14:paraId="6A5F2294" w14:textId="77777777" w:rsidR="003653F2" w:rsidRPr="003653F2" w:rsidRDefault="003653F2" w:rsidP="003653F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zależnienie to zjawisko, które dotyka osób żyjących w bliskiej relacji z kimś uzależnionym – od alkoholu, narkotyków, hazardu, czy innych destrukcyjnych nawyków. Często jest to niewidoczny, ale niezwykle destrukcyjny proces, w którym życie osoby współuzależnionej zostaje podporządkowane problemowi uzależnienia bliskiego. W efekcie cierpi nie tylko osoba uzależniona, ale także cała rodzina.</w:t>
      </w:r>
    </w:p>
    <w:p w14:paraId="5EBE6F9D" w14:textId="7E208A60" w:rsidR="003653F2" w:rsidRPr="003653F2" w:rsidRDefault="003653F2" w:rsidP="0036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CD0CC" w14:textId="77777777" w:rsidR="003653F2" w:rsidRPr="003653F2" w:rsidRDefault="003653F2" w:rsidP="0036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zym jest współuzależnienie?</w:t>
      </w:r>
    </w:p>
    <w:p w14:paraId="2E72F821" w14:textId="77777777" w:rsidR="003653F2" w:rsidRPr="003653F2" w:rsidRDefault="003653F2" w:rsidP="003653F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zależnienie to specyficzny rodzaj zaburzenia emocjonalnego, w którym osoba bliska uzależnionemu (np. partner, rodzic, dziecko) przejmuje odpowiedzialność za jego zachowanie i staje się uwikłana w mechanizmy uzależnienia. Osoba współuzależniona niekoniecznie sama nadużywa substancji, ale jej życie jest podporządkowane kontrolowaniu sytuacji, próbom pomocy, a często także ukrywaniu problemu przed otoczeniem.</w:t>
      </w:r>
    </w:p>
    <w:p w14:paraId="0BA5D18C" w14:textId="77777777" w:rsidR="003653F2" w:rsidRPr="003653F2" w:rsidRDefault="003653F2" w:rsidP="0036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Cechy współuzależnienia obejmują:</w:t>
      </w:r>
    </w:p>
    <w:p w14:paraId="7364AD3D" w14:textId="77777777" w:rsidR="003653F2" w:rsidRPr="003653F2" w:rsidRDefault="003653F2" w:rsidP="003653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mowanie odpowiedzialności za zachowanie uzależnionego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óby ratowania go przed konsekwencjami jego działań.</w:t>
      </w:r>
    </w:p>
    <w:p w14:paraId="78570501" w14:textId="77777777" w:rsidR="003653F2" w:rsidRPr="003653F2" w:rsidRDefault="003653F2" w:rsidP="003653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gowanie własnych potrzeb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zygnacja z osobistych ambicji, pasji i życia społecznego na rzecz osoby uzależnionej.</w:t>
      </w:r>
    </w:p>
    <w:p w14:paraId="3D67DD57" w14:textId="77777777" w:rsidR="003653F2" w:rsidRPr="003653F2" w:rsidRDefault="003653F2" w:rsidP="003653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mierna kontrola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iągłe monitorowanie, próby wpłynięcia na zachowanie uzależnionego.</w:t>
      </w:r>
    </w:p>
    <w:p w14:paraId="54A334B0" w14:textId="77777777" w:rsidR="003653F2" w:rsidRPr="003653F2" w:rsidRDefault="003653F2" w:rsidP="003653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ęk przed zmianą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bawa, że odejście lub postawienie granic pogorszy sytuację.</w:t>
      </w:r>
    </w:p>
    <w:p w14:paraId="142914DD" w14:textId="416971F9" w:rsidR="003653F2" w:rsidRPr="003653F2" w:rsidRDefault="003653F2" w:rsidP="0036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21C5C" w14:textId="77777777" w:rsidR="003653F2" w:rsidRPr="003653F2" w:rsidRDefault="003653F2" w:rsidP="0036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yczyny współuzależnienia</w:t>
      </w:r>
    </w:p>
    <w:p w14:paraId="5CD6A021" w14:textId="77777777" w:rsidR="003653F2" w:rsidRPr="003653F2" w:rsidRDefault="003653F2" w:rsidP="003653F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zależnienie często rozwija się w wyniku długotrwałego stresu i trudności związanych z życiem z osobą uzależnioną. Kluczową rolę odgrywają również:</w:t>
      </w:r>
    </w:p>
    <w:p w14:paraId="30CA005C" w14:textId="77777777" w:rsidR="003653F2" w:rsidRPr="003653F2" w:rsidRDefault="003653F2" w:rsidP="003653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nniki emocjonalne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ski poziom poczucia własnej wartości, lęk przed odrzuceniem, potrzeba bycia potrzebnym.</w:t>
      </w:r>
    </w:p>
    <w:p w14:paraId="507C9240" w14:textId="77777777" w:rsidR="003653F2" w:rsidRPr="003653F2" w:rsidRDefault="003653F2" w:rsidP="003653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orce rodzinne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nie w rodzinie dysfunkcyjnej, w której dominował chaos, uzależnienia lub przemoc.</w:t>
      </w:r>
    </w:p>
    <w:p w14:paraId="5603905E" w14:textId="77777777" w:rsidR="003653F2" w:rsidRPr="003653F2" w:rsidRDefault="003653F2" w:rsidP="003653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łeczne oczekiwania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szczególności w kulturach, gdzie od kobiet (np. żon, matek) oczekuje się bezwarunkowego poświęcenia dla rodziny.</w:t>
      </w:r>
    </w:p>
    <w:p w14:paraId="61C64E4C" w14:textId="445854DC" w:rsidR="003653F2" w:rsidRDefault="003653F2" w:rsidP="0036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C46EE" w14:textId="50F9C51E" w:rsidR="003653F2" w:rsidRDefault="003653F2" w:rsidP="0036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0BF3A1" w14:textId="7A8E3842" w:rsidR="003653F2" w:rsidRDefault="003653F2" w:rsidP="0036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1134D6" w14:textId="77777777" w:rsidR="003653F2" w:rsidRPr="003653F2" w:rsidRDefault="003653F2" w:rsidP="0036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6A5E2" w14:textId="77777777" w:rsidR="003653F2" w:rsidRPr="003653F2" w:rsidRDefault="003653F2" w:rsidP="0036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Jak rozpoznać współuzależnienie?</w:t>
      </w:r>
    </w:p>
    <w:p w14:paraId="6D0694A2" w14:textId="77777777" w:rsidR="003653F2" w:rsidRPr="003653F2" w:rsidRDefault="003653F2" w:rsidP="003653F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współuzależnienia bywa trudne, ponieważ osoby nim dotknięte często nie dostrzegają problemu. Typowe objawy to:</w:t>
      </w:r>
    </w:p>
    <w:p w14:paraId="3080FA45" w14:textId="77777777" w:rsidR="003653F2" w:rsidRPr="003653F2" w:rsidRDefault="003653F2" w:rsidP="003653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niedbywanie siebie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rak dbałości o zdrowie, rozwój zawodowy czy relacje społeczne.</w:t>
      </w:r>
    </w:p>
    <w:p w14:paraId="5F0E06CD" w14:textId="77777777" w:rsidR="003653F2" w:rsidRPr="003653F2" w:rsidRDefault="003653F2" w:rsidP="003653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mierna odpowiedzialność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czucie, że wszystko zależy od nich i ich działań.</w:t>
      </w:r>
    </w:p>
    <w:p w14:paraId="3827C93B" w14:textId="172B1994" w:rsidR="003653F2" w:rsidRPr="003653F2" w:rsidRDefault="003653F2" w:rsidP="003653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ocjonalne wahania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 nadziei na poprawę sytuacji, po poczucie bezradnośc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frustracji.</w:t>
      </w:r>
    </w:p>
    <w:p w14:paraId="695F9F58" w14:textId="77777777" w:rsidR="003653F2" w:rsidRPr="003653F2" w:rsidRDefault="003653F2" w:rsidP="003653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krywanie problemu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óby utrzymania pozorów „normalnego” życia przed innymi.</w:t>
      </w:r>
    </w:p>
    <w:p w14:paraId="1470D4AE" w14:textId="77777777" w:rsidR="003653F2" w:rsidRPr="003653F2" w:rsidRDefault="003653F2" w:rsidP="003653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ągły stres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nikający z życia w niepewności i poczucia obowiązku naprawy sytuacji.</w:t>
      </w:r>
    </w:p>
    <w:p w14:paraId="479BC54B" w14:textId="6B810E84" w:rsidR="003653F2" w:rsidRPr="003653F2" w:rsidRDefault="003653F2" w:rsidP="0036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C9CEC" w14:textId="77777777" w:rsidR="003653F2" w:rsidRPr="003653F2" w:rsidRDefault="003653F2" w:rsidP="0036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onsekwencje współuzależnienia</w:t>
      </w:r>
    </w:p>
    <w:p w14:paraId="394CD8EF" w14:textId="77777777" w:rsidR="003653F2" w:rsidRPr="003653F2" w:rsidRDefault="003653F2" w:rsidP="003653F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zależnienie ma destrukcyjny wpływ na zdrowie psychiczne i fizyczne osoby uwikłanej w problem. Może prowadzić do:</w:t>
      </w:r>
    </w:p>
    <w:p w14:paraId="542B2270" w14:textId="77777777" w:rsidR="003653F2" w:rsidRPr="003653F2" w:rsidRDefault="003653F2" w:rsidP="003653F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presji i lęków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nikających z poczucia braku kontroli nad życiem.</w:t>
      </w:r>
    </w:p>
    <w:p w14:paraId="15D505D2" w14:textId="77777777" w:rsidR="003653F2" w:rsidRPr="003653F2" w:rsidRDefault="003653F2" w:rsidP="003653F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urzeń psychosomatycznych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akich jak bóle głowy, bezsenność, problemy trawienne.</w:t>
      </w:r>
    </w:p>
    <w:p w14:paraId="284D08AE" w14:textId="77777777" w:rsidR="003653F2" w:rsidRPr="003653F2" w:rsidRDefault="003653F2" w:rsidP="0036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zolacji społecznej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graniczania kontaktów z innymi ludźmi.</w:t>
      </w:r>
    </w:p>
    <w:p w14:paraId="2E52C850" w14:textId="2467B3F7" w:rsidR="003653F2" w:rsidRPr="003653F2" w:rsidRDefault="003653F2" w:rsidP="003653F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traty tożsamości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y współuzależnione często tracą poczucie własnej wartośc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sensu życia poza związkiem z uzależnionym.</w:t>
      </w:r>
    </w:p>
    <w:p w14:paraId="38DB7B61" w14:textId="396FD702" w:rsidR="003653F2" w:rsidRPr="003653F2" w:rsidRDefault="003653F2" w:rsidP="0036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91BAB" w14:textId="77777777" w:rsidR="003653F2" w:rsidRPr="003653F2" w:rsidRDefault="003653F2" w:rsidP="0036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Jak radzić sobie ze współuzależnieniem?</w:t>
      </w:r>
    </w:p>
    <w:p w14:paraId="79474A61" w14:textId="77777777" w:rsidR="003653F2" w:rsidRPr="003653F2" w:rsidRDefault="003653F2" w:rsidP="003653F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 krokiem do wyjścia z pułapki współuzależnienia jest uświadomienie sobie problemu i przyjęcie odpowiedzialności za własne życie. Ważne są następujące działania:</w:t>
      </w:r>
    </w:p>
    <w:p w14:paraId="3EFD7495" w14:textId="77777777" w:rsidR="003653F2" w:rsidRPr="003653F2" w:rsidRDefault="003653F2" w:rsidP="003653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a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rozumienie mechanizmów uzależnienia i współuzależnienia.</w:t>
      </w:r>
    </w:p>
    <w:p w14:paraId="1C6E5006" w14:textId="729F2D83" w:rsidR="003653F2" w:rsidRPr="003653F2" w:rsidRDefault="003653F2" w:rsidP="003653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ukanie wsparcia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czestnictwo w grupach wsparcia, czy terapia indywidualna.</w:t>
      </w:r>
    </w:p>
    <w:p w14:paraId="4F00AC21" w14:textId="635018CD" w:rsidR="003653F2" w:rsidRPr="003653F2" w:rsidRDefault="003653F2" w:rsidP="003653F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wienie granic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uczenie się odmawiania i wyznaczania zdrowych granic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i z osobą uzależnioną.</w:t>
      </w:r>
    </w:p>
    <w:p w14:paraId="67D83F6F" w14:textId="77777777" w:rsidR="003653F2" w:rsidRPr="003653F2" w:rsidRDefault="003653F2" w:rsidP="003653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upienie na sobie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wijanie własnych zainteresowań, pasji i relacji.</w:t>
      </w:r>
    </w:p>
    <w:p w14:paraId="6E06702B" w14:textId="77777777" w:rsidR="003653F2" w:rsidRPr="003653F2" w:rsidRDefault="003653F2" w:rsidP="003653F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nie z profesjonalnej pomocy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rapia psychologiczna, coaching lub konsultacje z terapeutą ds. uzależnień.</w:t>
      </w:r>
    </w:p>
    <w:p w14:paraId="080A2294" w14:textId="12D46D02" w:rsidR="003653F2" w:rsidRPr="003653F2" w:rsidRDefault="003653F2" w:rsidP="0036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D2C1C" w14:textId="77777777" w:rsidR="003653F2" w:rsidRPr="003653F2" w:rsidRDefault="003653F2" w:rsidP="0036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spółuzależnienie a proces zdrowienia</w:t>
      </w:r>
    </w:p>
    <w:p w14:paraId="4AF1E552" w14:textId="4C697910" w:rsidR="003653F2" w:rsidRPr="003653F2" w:rsidRDefault="003653F2" w:rsidP="003653F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zależnienie, podobnie jak uzależnienie, jest stanem, który wymaga czasu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, aby go przezwyciężyć. Proces zdrowienia polega na odzyskiwaniu kontroli nad </w:t>
      </w: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snym życiem, zrozumieniu swoich potrzeb i rozwijaniu zdrowych relacji. Ważne jest, aby osoby współuzależnione zdały sobie sprawę, że nie są odpowiedzialne za decyzje uzależnionego – ich zadaniem jest zadbanie o siebie.</w:t>
      </w:r>
    </w:p>
    <w:p w14:paraId="3CF748A4" w14:textId="28CDFC7B" w:rsidR="003653F2" w:rsidRPr="003653F2" w:rsidRDefault="003653F2" w:rsidP="0036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75AA8AD9" w14:textId="77777777" w:rsidR="003653F2" w:rsidRPr="003653F2" w:rsidRDefault="003653F2" w:rsidP="003653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653F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dsumowanie</w:t>
      </w:r>
    </w:p>
    <w:p w14:paraId="2A9DADC8" w14:textId="05563D0C" w:rsidR="003653F2" w:rsidRDefault="003653F2" w:rsidP="003653F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3F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zależnienie to problem, który dotyka wielu osób w relacjach z osobami uzależnionymi. Choć jest to trudne doświadczenie, istnieją skuteczne sposoby na wyjście z tego zaklętego kręgu. Kluczowe jest uświadomienie sobie problemu, szukanie wsparcia oraz skupienie się na własnym zdrowiu i dobrostanie. Współuzależnienie nie musi definiować życia – każdy ma szansę na odzyskanie równowagi i spokoju.</w:t>
      </w:r>
    </w:p>
    <w:p w14:paraId="5870ADDB" w14:textId="51E3BCC7" w:rsidR="003653F2" w:rsidRPr="003653F2" w:rsidRDefault="003653F2" w:rsidP="003653F2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ł: Konrad Rosiak</w:t>
      </w:r>
    </w:p>
    <w:p w14:paraId="7C71861E" w14:textId="77777777" w:rsidR="003653F2" w:rsidRPr="003653F2" w:rsidRDefault="003653F2" w:rsidP="003653F2">
      <w:pPr>
        <w:rPr>
          <w:rFonts w:ascii="Times New Roman" w:hAnsi="Times New Roman" w:cs="Times New Roman"/>
          <w:sz w:val="24"/>
          <w:szCs w:val="24"/>
        </w:rPr>
      </w:pPr>
    </w:p>
    <w:sectPr w:rsidR="003653F2" w:rsidRPr="003653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0F07" w14:textId="77777777" w:rsidR="003653F2" w:rsidRDefault="003653F2" w:rsidP="003653F2">
      <w:pPr>
        <w:spacing w:after="0" w:line="240" w:lineRule="auto"/>
      </w:pPr>
      <w:r>
        <w:separator/>
      </w:r>
    </w:p>
  </w:endnote>
  <w:endnote w:type="continuationSeparator" w:id="0">
    <w:p w14:paraId="5F8814D9" w14:textId="77777777" w:rsidR="003653F2" w:rsidRDefault="003653F2" w:rsidP="0036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C9702" w14:textId="77777777" w:rsidR="003653F2" w:rsidRDefault="003653F2" w:rsidP="003653F2">
      <w:pPr>
        <w:spacing w:after="0" w:line="240" w:lineRule="auto"/>
      </w:pPr>
      <w:r>
        <w:separator/>
      </w:r>
    </w:p>
  </w:footnote>
  <w:footnote w:type="continuationSeparator" w:id="0">
    <w:p w14:paraId="55A692D3" w14:textId="77777777" w:rsidR="003653F2" w:rsidRDefault="003653F2" w:rsidP="0036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AB4C" w14:textId="2C2FFA9A" w:rsidR="003653F2" w:rsidRDefault="003653F2">
    <w:pPr>
      <w:pStyle w:val="Nagwek"/>
    </w:pPr>
    <w:r>
      <w:rPr>
        <w:noProof/>
      </w:rPr>
      <w:drawing>
        <wp:inline distT="0" distB="0" distL="0" distR="0" wp14:anchorId="47ADAC74" wp14:editId="6CBDB50E">
          <wp:extent cx="5759450" cy="52895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070"/>
    <w:multiLevelType w:val="multilevel"/>
    <w:tmpl w:val="CC14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5E0"/>
    <w:multiLevelType w:val="multilevel"/>
    <w:tmpl w:val="1A8E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B1A11"/>
    <w:multiLevelType w:val="multilevel"/>
    <w:tmpl w:val="65E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B42E1"/>
    <w:multiLevelType w:val="multilevel"/>
    <w:tmpl w:val="DA58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6A3648"/>
    <w:multiLevelType w:val="multilevel"/>
    <w:tmpl w:val="562C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8C"/>
    <w:rsid w:val="00094470"/>
    <w:rsid w:val="003653F2"/>
    <w:rsid w:val="006F008C"/>
    <w:rsid w:val="0087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CEE6"/>
  <w15:chartTrackingRefBased/>
  <w15:docId w15:val="{0C39A385-09CD-46F4-9EF8-6DA55A5F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3F2"/>
  </w:style>
  <w:style w:type="paragraph" w:styleId="Stopka">
    <w:name w:val="footer"/>
    <w:basedOn w:val="Normalny"/>
    <w:link w:val="StopkaZnak"/>
    <w:uiPriority w:val="99"/>
    <w:unhideWhenUsed/>
    <w:rsid w:val="0036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0D4B-BF63-481B-B11C-8C9A609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1</Words>
  <Characters>3850</Characters>
  <Application>Microsoft Office Word</Application>
  <DocSecurity>0</DocSecurity>
  <Lines>32</Lines>
  <Paragraphs>8</Paragraphs>
  <ScaleCrop>false</ScaleCrop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_Dell</dc:creator>
  <cp:keywords/>
  <dc:description/>
  <cp:lastModifiedBy>Monika_Dell</cp:lastModifiedBy>
  <cp:revision>2</cp:revision>
  <dcterms:created xsi:type="dcterms:W3CDTF">2024-11-28T17:21:00Z</dcterms:created>
  <dcterms:modified xsi:type="dcterms:W3CDTF">2024-11-28T17:27:00Z</dcterms:modified>
</cp:coreProperties>
</file>